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466C" w14:textId="780AD1B6" w:rsidR="00590721" w:rsidRDefault="00590721" w:rsidP="00590721">
      <w:pPr>
        <w:adjustRightInd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(Form No.10-2)</w:t>
      </w:r>
    </w:p>
    <w:p w14:paraId="521C1B7E" w14:textId="77777777" w:rsidR="000C4592" w:rsidRPr="00E578A4" w:rsidRDefault="000C4592" w:rsidP="00590721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02C591A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MINISTRY OF HEALTH, LABOUR AND WELFARE</w:t>
      </w:r>
    </w:p>
    <w:p w14:paraId="2063194F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GOVERNMENT OF JAPAN</w:t>
      </w:r>
    </w:p>
    <w:p w14:paraId="14CE9D88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2-2, KASUMIGASEKI 1-CHOME, CHIYODA-KU, TOKYO 100-8916</w:t>
      </w:r>
    </w:p>
    <w:p w14:paraId="557E15DD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119A69C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CERTIFICATE</w:t>
      </w:r>
    </w:p>
    <w:p w14:paraId="30199B05" w14:textId="77777777" w:rsidR="00590721" w:rsidRPr="00E578A4" w:rsidRDefault="00590721" w:rsidP="00590721">
      <w:pPr>
        <w:adjustRightInd w:val="0"/>
        <w:spacing w:before="100" w:after="10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It is hereby certified that the following in vitro diagnostic(s) exported by (</w:t>
      </w:r>
      <w:r w:rsidR="0042088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Name of the Marketing </w:t>
      </w:r>
      <w:r w:rsidR="0042088F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A</w:t>
      </w:r>
      <w:r w:rsidR="0042088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pproval </w:t>
      </w:r>
      <w:r w:rsidR="0042088F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H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older), (Address) is(are) manufactured(imported) under our supervision as stipulated in the Pharmaceuticals, Medical devices and Other Therapeutic Products Act of Japan.</w:t>
      </w:r>
    </w:p>
    <w:p w14:paraId="615CDB51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42569DB9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Product(s):</w:t>
      </w:r>
    </w:p>
    <w:p w14:paraId="0FEDA03F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Reactive Ingredient(s):</w:t>
      </w:r>
    </w:p>
    <w:p w14:paraId="2A2942CA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Assay Procedure:</w:t>
      </w:r>
    </w:p>
    <w:p w14:paraId="0BF4182D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Intended Use:</w:t>
      </w:r>
    </w:p>
    <w:p w14:paraId="2E503331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5C8A528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D74DEE1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o.</w:t>
      </w:r>
    </w:p>
    <w:p w14:paraId="57970E11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TOKYO, date</w:t>
      </w:r>
    </w:p>
    <w:p w14:paraId="59038215" w14:textId="77777777" w:rsidR="00590721" w:rsidRPr="00E578A4" w:rsidRDefault="00590721" w:rsidP="00590721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6A24CA6" w14:textId="77777777" w:rsidR="00590721" w:rsidRPr="00E578A4" w:rsidRDefault="00590721" w:rsidP="00590721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B636128" w14:textId="77777777" w:rsidR="00590721" w:rsidRPr="00E578A4" w:rsidRDefault="0042088F" w:rsidP="0042088F">
      <w:pPr>
        <w:tabs>
          <w:tab w:val="left" w:pos="4864"/>
        </w:tabs>
        <w:adjustRightInd w:val="0"/>
        <w:ind w:firstLineChars="2092" w:firstLine="439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　</w:t>
      </w:r>
      <w:r w:rsidR="00590721" w:rsidRPr="00E578A4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</w:t>
      </w:r>
      <w:r w:rsidR="00D85777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="00590721" w:rsidRPr="00E578A4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　</w:t>
      </w:r>
      <w:r w:rsidR="00590721" w:rsidRPr="00E578A4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</w:t>
      </w:r>
    </w:p>
    <w:p w14:paraId="3E932841" w14:textId="77777777" w:rsidR="00590721" w:rsidRPr="00E578A4" w:rsidRDefault="00590721" w:rsidP="0042088F">
      <w:pPr>
        <w:tabs>
          <w:tab w:val="left" w:pos="4506"/>
        </w:tabs>
        <w:adjustRightInd w:val="0"/>
        <w:ind w:right="840" w:firstLineChars="1485" w:firstLine="3118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  <w:r w:rsidRPr="00E578A4">
        <w:rPr>
          <w:rFonts w:ascii="ＭＳ ゴシック" w:eastAsia="ＭＳ ゴシック" w:hAnsi="ＭＳ ゴシック" w:cs="Times New Roman" w:hint="eastAsia"/>
          <w:color w:val="000000"/>
          <w:kern w:val="0"/>
          <w:szCs w:val="21"/>
        </w:rPr>
        <w:t>（医療機器審査管理課長</w:t>
      </w:r>
      <w:r w:rsidRPr="00E578A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名）</w:t>
      </w:r>
    </w:p>
    <w:p w14:paraId="2E7C0E98" w14:textId="77777777" w:rsidR="00590721" w:rsidRPr="00E578A4" w:rsidRDefault="00590721" w:rsidP="0042088F">
      <w:pPr>
        <w:adjustRightInd w:val="0"/>
        <w:ind w:left="216" w:firstLineChars="2192" w:firstLine="460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Director, </w:t>
      </w:r>
      <w:r w:rsidRPr="00E578A4">
        <w:rPr>
          <w:rFonts w:ascii="Times New Roman" w:eastAsia="ＭＳ 明朝" w:hAnsi="Times New Roman" w:cs="Times New Roman"/>
          <w:kern w:val="0"/>
          <w:szCs w:val="21"/>
        </w:rPr>
        <w:t>Medical Device Evaluation Division</w:t>
      </w:r>
    </w:p>
    <w:p w14:paraId="6848B3E9" w14:textId="4C37A6A8" w:rsidR="00590721" w:rsidRPr="00E578A4" w:rsidRDefault="00590721" w:rsidP="0042088F">
      <w:pPr>
        <w:adjustRightInd w:val="0"/>
        <w:ind w:firstLineChars="2295" w:firstLine="4819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>Pharmaceutical Safety Bureau</w:t>
      </w:r>
    </w:p>
    <w:p w14:paraId="482AD18D" w14:textId="77777777" w:rsidR="00590721" w:rsidRPr="00E578A4" w:rsidRDefault="00590721" w:rsidP="0042088F">
      <w:pPr>
        <w:tabs>
          <w:tab w:val="left" w:pos="4864"/>
        </w:tabs>
        <w:adjustRightInd w:val="0"/>
        <w:ind w:firstLineChars="2295" w:firstLine="4819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Ministry of Health, </w:t>
      </w:r>
      <w:proofErr w:type="spellStart"/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>Labour</w:t>
      </w:r>
      <w:proofErr w:type="spellEnd"/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and Welfare</w:t>
      </w:r>
    </w:p>
    <w:p w14:paraId="2DB5FB3F" w14:textId="77777777" w:rsidR="0042088F" w:rsidRPr="00E578A4" w:rsidRDefault="0042088F">
      <w:pPr>
        <w:tabs>
          <w:tab w:val="left" w:pos="4864"/>
        </w:tabs>
        <w:adjustRightInd w:val="0"/>
        <w:ind w:firstLineChars="2250" w:firstLine="4725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sectPr w:rsidR="0042088F" w:rsidRPr="00E578A4" w:rsidSect="00590721">
      <w:pgSz w:w="11906" w:h="16838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73DD" w14:textId="77777777" w:rsidR="007E0008" w:rsidRDefault="007E0008" w:rsidP="00590721">
      <w:r>
        <w:separator/>
      </w:r>
    </w:p>
  </w:endnote>
  <w:endnote w:type="continuationSeparator" w:id="0">
    <w:p w14:paraId="6426131B" w14:textId="77777777" w:rsidR="007E0008" w:rsidRDefault="007E0008" w:rsidP="0059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5E61" w14:textId="77777777" w:rsidR="007E0008" w:rsidRDefault="007E0008" w:rsidP="00590721">
      <w:r>
        <w:separator/>
      </w:r>
    </w:p>
  </w:footnote>
  <w:footnote w:type="continuationSeparator" w:id="0">
    <w:p w14:paraId="298777D3" w14:textId="77777777" w:rsidR="007E0008" w:rsidRDefault="007E0008" w:rsidP="00590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BB"/>
    <w:rsid w:val="000348A0"/>
    <w:rsid w:val="000C4592"/>
    <w:rsid w:val="001D73C8"/>
    <w:rsid w:val="0042088F"/>
    <w:rsid w:val="004641B7"/>
    <w:rsid w:val="00590721"/>
    <w:rsid w:val="007D44B9"/>
    <w:rsid w:val="007E0008"/>
    <w:rsid w:val="009A6BBB"/>
    <w:rsid w:val="009C5387"/>
    <w:rsid w:val="00A850AA"/>
    <w:rsid w:val="00C23BC8"/>
    <w:rsid w:val="00D22B07"/>
    <w:rsid w:val="00D30F38"/>
    <w:rsid w:val="00D85777"/>
    <w:rsid w:val="00DA0580"/>
    <w:rsid w:val="00E23BE7"/>
    <w:rsid w:val="00ED7ED5"/>
    <w:rsid w:val="00F0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BCFB6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721"/>
  </w:style>
  <w:style w:type="paragraph" w:styleId="a5">
    <w:name w:val="footer"/>
    <w:basedOn w:val="a"/>
    <w:link w:val="a6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721"/>
  </w:style>
  <w:style w:type="paragraph" w:styleId="a7">
    <w:name w:val="Balloon Text"/>
    <w:basedOn w:val="a"/>
    <w:link w:val="a8"/>
    <w:uiPriority w:val="99"/>
    <w:semiHidden/>
    <w:unhideWhenUsed/>
    <w:rsid w:val="00C23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3B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0C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579C-3E63-4B67-8676-C080A638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1:06:00Z</dcterms:created>
  <dcterms:modified xsi:type="dcterms:W3CDTF">2023-08-22T08:03:00Z</dcterms:modified>
</cp:coreProperties>
</file>